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8F70" w14:textId="77777777" w:rsidR="009110CA" w:rsidRPr="00163DFB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63DFB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163DFB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1377A244" w14:textId="77777777" w:rsidR="00617729" w:rsidRPr="00163DFB" w:rsidRDefault="00C501B0" w:rsidP="003F3C08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9A1888"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>11</w:t>
      </w:r>
      <w:r w:rsidR="00C16567" w:rsidRPr="00163DF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. </w:t>
      </w:r>
      <w:r w:rsidR="00445002"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>Others (</w:t>
      </w:r>
      <w:r w:rsidR="009A1888"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>Non-Resident</w:t>
      </w:r>
      <w:r w:rsidR="003F3C08"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>)</w:t>
      </w:r>
    </w:p>
    <w:p w14:paraId="6F98D7BA" w14:textId="77777777" w:rsidR="00AD7745" w:rsidRPr="00163DFB" w:rsidRDefault="009A1888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>11.</w:t>
      </w:r>
      <w:r w:rsidR="00FD2082"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>2</w:t>
      </w:r>
      <w:r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4B6CCD"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>Export of Thai Baht Banknotes</w:t>
      </w:r>
      <w:r w:rsidR="00782F0B"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4B6CCD" w:rsidRPr="00163DFB">
        <w:rPr>
          <w:rFonts w:ascii="TH SarabunPSK" w:hAnsi="TH SarabunPSK" w:cs="TH SarabunPSK"/>
          <w:b/>
          <w:bCs/>
          <w:color w:val="FF0000"/>
          <w:sz w:val="30"/>
          <w:szCs w:val="30"/>
        </w:rPr>
        <w:t>in an Amount over the Legal Limit</w:t>
      </w:r>
    </w:p>
    <w:p w14:paraId="5598F048" w14:textId="77777777" w:rsidR="00C16975" w:rsidRPr="00163DFB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163DFB">
        <w:rPr>
          <w:rFonts w:ascii="TH SarabunPSK" w:hAnsi="TH SarabunPSK" w:cs="TH SarabunPSK"/>
          <w:sz w:val="30"/>
          <w:szCs w:val="30"/>
        </w:rPr>
        <w:t>Attention: 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163DFB" w14:paraId="25509784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6746E1C8" w14:textId="77777777" w:rsidR="009110CA" w:rsidRPr="00163DFB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163D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163D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163DFB" w14:paraId="1B6DC6C7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D15EF9" w14:textId="77777777" w:rsidR="009110CA" w:rsidRPr="00163DFB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63DFB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353CE4" w14:textId="77777777" w:rsidR="009110CA" w:rsidRPr="00163DFB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163DFB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163DFB" w14:paraId="77EF8C2C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F92DD" w14:textId="77777777" w:rsidR="009110CA" w:rsidRPr="00163DFB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163DFB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620892" w14:textId="77777777" w:rsidR="009110CA" w:rsidRPr="00163DFB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163DFB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163DFB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163DFB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163DFB" w14:paraId="51C337BD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16A99" w14:textId="77777777" w:rsidR="009110CA" w:rsidRPr="00163DFB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163DFB" w14:paraId="0A041ADC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E246D" w14:textId="77777777" w:rsidR="009110CA" w:rsidRPr="00163DFB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163DFB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085079" w14:textId="77777777" w:rsidR="009110CA" w:rsidRPr="00163DFB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163DFB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163DFB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163DFB" w14:paraId="1187CF58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8728C9" w14:textId="77777777" w:rsidR="009110CA" w:rsidRPr="00163DFB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163DFB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49013" w14:textId="77777777" w:rsidR="009110CA" w:rsidRPr="00163DFB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163DFB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222A1D6A" w14:textId="77777777" w:rsidR="000F38BB" w:rsidRPr="00163DFB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163DFB" w14:paraId="163B57AD" w14:textId="77777777" w:rsidTr="00AB18EC">
        <w:trPr>
          <w:trHeight w:val="10063"/>
          <w:jc w:val="center"/>
        </w:trPr>
        <w:tc>
          <w:tcPr>
            <w:tcW w:w="10493" w:type="dxa"/>
            <w:gridSpan w:val="2"/>
          </w:tcPr>
          <w:p w14:paraId="44B7390F" w14:textId="77777777" w:rsidR="00335AC4" w:rsidRPr="00163DFB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4414CE37" w14:textId="77777777" w:rsidR="00335AC4" w:rsidRPr="00163DFB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D37DEAE" w14:textId="77777777" w:rsidR="00335AC4" w:rsidRPr="00163DFB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78094D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366BD16" w14:textId="77777777" w:rsidR="00335AC4" w:rsidRPr="00163DFB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770C2D7" w14:textId="77777777" w:rsidR="00335AC4" w:rsidRPr="00163DFB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163DF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BEFA7BE" w14:textId="77777777" w:rsidR="00335AC4" w:rsidRPr="00163DFB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6403049B" w14:textId="77777777" w:rsidR="00755A88" w:rsidRPr="00163DFB" w:rsidRDefault="00755A88" w:rsidP="00755A88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2D48D64" w14:textId="77777777" w:rsidR="00755A88" w:rsidRPr="00163DFB" w:rsidRDefault="00755A88" w:rsidP="00755A88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used under former approval letter 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) 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0F41226D" w14:textId="77777777" w:rsidR="00755A88" w:rsidRPr="00163DFB" w:rsidRDefault="00755A88" w:rsidP="00755A88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50D2750E" w14:textId="77777777" w:rsidR="00607959" w:rsidRPr="00163DFB" w:rsidRDefault="00607959" w:rsidP="00223194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Sources</w:t>
            </w:r>
            <w:r w:rsidRPr="00163DFB">
              <w:rPr>
                <w:rFonts w:ascii="TH SarabunPSK" w:hAnsi="TH SarabunPSK" w:cs="TH SarabunPSK"/>
                <w:sz w:val="30"/>
                <w:szCs w:val="30"/>
              </w:rPr>
              <w:t xml:space="preserve"> of </w:t>
            </w:r>
            <w:r w:rsidR="000B0421" w:rsidRPr="00163DFB">
              <w:rPr>
                <w:rFonts w:ascii="TH SarabunPSK" w:hAnsi="TH SarabunPSK" w:cs="TH SarabunPSK"/>
                <w:sz w:val="30"/>
                <w:szCs w:val="30"/>
              </w:rPr>
              <w:t xml:space="preserve">Thai </w:t>
            </w:r>
            <w:r w:rsidR="00223194" w:rsidRPr="00163DFB">
              <w:rPr>
                <w:rFonts w:ascii="TH SarabunPSK" w:hAnsi="TH SarabunPSK" w:cs="TH SarabunPSK"/>
                <w:sz w:val="30"/>
                <w:szCs w:val="30"/>
              </w:rPr>
              <w:t xml:space="preserve">Baht </w:t>
            </w:r>
            <w:r w:rsidR="009C097C" w:rsidRPr="00163DFB">
              <w:rPr>
                <w:rFonts w:ascii="TH SarabunPSK" w:hAnsi="TH SarabunPSK" w:cs="TH SarabunPSK"/>
                <w:sz w:val="30"/>
                <w:szCs w:val="30"/>
              </w:rPr>
              <w:t xml:space="preserve">Banknotes </w:t>
            </w:r>
            <w:r w:rsidR="00223194" w:rsidRPr="00163DFB">
              <w:rPr>
                <w:rFonts w:ascii="TH SarabunPSK" w:hAnsi="TH SarabunPSK" w:cs="TH SarabunPSK"/>
                <w:sz w:val="30"/>
                <w:szCs w:val="30"/>
              </w:rPr>
              <w:t>that will be exported</w:t>
            </w:r>
            <w:r w:rsidRPr="00163DFB">
              <w:rPr>
                <w:rFonts w:ascii="TH SarabunPSK" w:hAnsi="TH SarabunPSK" w:cs="TH SarabunPSK"/>
                <w:sz w:val="30"/>
                <w:szCs w:val="30"/>
              </w:rPr>
              <w:t xml:space="preserve"> e.g. </w:t>
            </w:r>
            <w:r w:rsidR="000B0421" w:rsidRPr="00163DFB">
              <w:rPr>
                <w:rFonts w:ascii="TH SarabunPSK" w:hAnsi="TH SarabunPSK" w:cs="TH SarabunPSK"/>
                <w:sz w:val="30"/>
                <w:szCs w:val="30"/>
              </w:rPr>
              <w:t xml:space="preserve">Thai </w:t>
            </w:r>
            <w:r w:rsidR="00223194" w:rsidRPr="00163DFB">
              <w:rPr>
                <w:rFonts w:ascii="TH SarabunPSK" w:hAnsi="TH SarabunPSK" w:cs="TH SarabunPSK"/>
                <w:sz w:val="30"/>
                <w:szCs w:val="30"/>
              </w:rPr>
              <w:t>Baht</w:t>
            </w:r>
            <w:r w:rsidR="009C097C" w:rsidRPr="00163DFB">
              <w:rPr>
                <w:rFonts w:ascii="TH SarabunPSK" w:hAnsi="TH SarabunPSK" w:cs="TH SarabunPSK"/>
                <w:sz w:val="30"/>
                <w:szCs w:val="30"/>
              </w:rPr>
              <w:t xml:space="preserve"> Banknote</w:t>
            </w:r>
            <w:r w:rsidR="00223194" w:rsidRPr="00163DFB">
              <w:rPr>
                <w:rFonts w:ascii="TH SarabunPSK" w:hAnsi="TH SarabunPSK" w:cs="TH SarabunPSK"/>
                <w:sz w:val="30"/>
                <w:szCs w:val="30"/>
              </w:rPr>
              <w:t xml:space="preserve"> purchase or withdrawal </w:t>
            </w:r>
            <w:r w:rsidR="000B0421" w:rsidRPr="00163DFB">
              <w:rPr>
                <w:rFonts w:ascii="TH SarabunPSK" w:hAnsi="TH SarabunPSK" w:cs="TH SarabunPSK"/>
                <w:sz w:val="30"/>
                <w:szCs w:val="30"/>
              </w:rPr>
              <w:t>from</w:t>
            </w:r>
            <w:r w:rsidR="00223194" w:rsidRPr="00163DFB">
              <w:rPr>
                <w:rFonts w:ascii="TH SarabunPSK" w:hAnsi="TH SarabunPSK" w:cs="TH SarabunPSK"/>
                <w:sz w:val="30"/>
                <w:szCs w:val="30"/>
              </w:rPr>
              <w:t xml:space="preserve"> an authorized juristic person or an authorized money changer</w:t>
            </w:r>
            <w:r w:rsidR="009C097C" w:rsidRPr="00163DF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DFB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  <w:p w14:paraId="34E18289" w14:textId="77777777" w:rsidR="00755A88" w:rsidRPr="00163DFB" w:rsidRDefault="00755A88" w:rsidP="00755A88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A59A38D" w14:textId="77777777" w:rsidR="000F38BB" w:rsidRPr="00163DFB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6BE433A2" w14:textId="77777777" w:rsidR="00F75CD3" w:rsidRPr="00163DFB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F75CD3" w:rsidRPr="00163DFB">
              <w:rPr>
                <w:rFonts w:ascii="TH SarabunPSK" w:hAnsi="TH SarabunPSK" w:cs="TH SarabunPSK"/>
                <w:sz w:val="30"/>
                <w:szCs w:val="30"/>
              </w:rPr>
              <w:t xml:space="preserve">Standard request under </w:t>
            </w:r>
            <w:r w:rsidR="00B80625" w:rsidRPr="00163DFB">
              <w:rPr>
                <w:rFonts w:ascii="TH SarabunPSK" w:hAnsi="TH SarabunPSK" w:cs="TH SarabunPSK"/>
                <w:sz w:val="30"/>
                <w:szCs w:val="30"/>
              </w:rPr>
              <w:t>the Exchange Control Act</w:t>
            </w:r>
          </w:p>
          <w:p w14:paraId="2C9DBEC5" w14:textId="77777777" w:rsidR="00F071DE" w:rsidRPr="00163DFB" w:rsidRDefault="006C72E2" w:rsidP="006B3FA4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163DFB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. </w:t>
            </w:r>
            <w:r w:rsidR="00F75CD3" w:rsidRPr="00163DFB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identification document e.g. certificate of incorporation issued by the Ministry of Comm</w:t>
            </w:r>
            <w:r w:rsidR="00957895" w:rsidRPr="00163DFB">
              <w:rPr>
                <w:rFonts w:ascii="TH SarabunPSK" w:hAnsi="TH SarabunPSK" w:cs="TH SarabunPSK"/>
                <w:spacing w:val="-2"/>
                <w:sz w:val="30"/>
                <w:szCs w:val="30"/>
              </w:rPr>
              <w:t>erce/national</w:t>
            </w:r>
            <w:r w:rsidR="00957895" w:rsidRPr="00163DFB">
              <w:rPr>
                <w:rFonts w:ascii="TH SarabunPSK" w:hAnsi="TH SarabunPSK" w:cs="TH SarabunPSK"/>
                <w:sz w:val="30"/>
                <w:szCs w:val="30"/>
              </w:rPr>
              <w:t xml:space="preserve"> ID card/passport</w:t>
            </w:r>
          </w:p>
          <w:p w14:paraId="3AAC5B37" w14:textId="77777777" w:rsidR="00357430" w:rsidRPr="00163DFB" w:rsidRDefault="009C097C" w:rsidP="00F10359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357430" w:rsidRPr="00163DFB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755A88" w:rsidRPr="00163DFB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s of other supporting documents</w:t>
            </w:r>
          </w:p>
          <w:p w14:paraId="01342A0C" w14:textId="77777777" w:rsidR="006B3FA4" w:rsidRPr="00163DFB" w:rsidRDefault="006B3FA4" w:rsidP="00231DD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493DB266" w14:textId="77777777" w:rsidR="00AB18EC" w:rsidRPr="00163DFB" w:rsidRDefault="00803205" w:rsidP="005062F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63DFB">
              <w:rPr>
                <w:rFonts w:ascii="TH SarabunPSK" w:hAnsi="TH SarabunPSK" w:cs="TH SarabunPSK"/>
                <w:color w:val="FF0000"/>
                <w:sz w:val="30"/>
                <w:szCs w:val="30"/>
              </w:rPr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  <w:p w14:paraId="5EF1DB0E" w14:textId="77777777" w:rsidR="004F6E7D" w:rsidRPr="00163DFB" w:rsidRDefault="004F6E7D" w:rsidP="005062F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7F6D91E2" w14:textId="77777777" w:rsidR="004F6E7D" w:rsidRPr="00163DFB" w:rsidRDefault="004F6E7D" w:rsidP="005062F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982773A" w14:textId="77777777" w:rsidR="004F6E7D" w:rsidRPr="00163DFB" w:rsidRDefault="004F6E7D" w:rsidP="005062F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0D24A3BF" w14:textId="77777777" w:rsidR="004F6E7D" w:rsidRPr="00163DFB" w:rsidRDefault="004F6E7D" w:rsidP="005062F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51AA884A" w14:textId="77777777" w:rsidR="004F6E7D" w:rsidRPr="00163DFB" w:rsidRDefault="004F6E7D" w:rsidP="005062F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07E85" w:rsidRPr="00163DFB" w14:paraId="621B00A8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F44B0" w14:textId="77777777" w:rsidR="00907E85" w:rsidRPr="00163DFB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63D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163DFB" w14:paraId="46E1B579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51C73" w14:textId="77777777" w:rsidR="000F38BB" w:rsidRPr="00163DFB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DFB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163DFB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163DFB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514571" w14:textId="77777777" w:rsidR="000F38BB" w:rsidRPr="00163DFB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163DFB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63DF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163DFB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163DFB" w14:paraId="2EDC5A83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FBD05A" w14:textId="77777777" w:rsidR="000F38BB" w:rsidRPr="00163DFB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163DFB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74EE06" w14:textId="77777777" w:rsidR="000F38BB" w:rsidRPr="00163DFB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163DFB" w14:paraId="52F9C472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891081" w14:textId="77777777" w:rsidR="000F38BB" w:rsidRPr="00163DFB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163DFB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B188D" w14:textId="77777777" w:rsidR="000F38BB" w:rsidRPr="00163DFB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163DFB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163DFB" w14:paraId="5C4AE9F4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F2207B" w14:textId="77777777" w:rsidR="000F38BB" w:rsidRPr="00163DFB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DFB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163DFB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D4EB12" w14:textId="77777777" w:rsidR="00906314" w:rsidRPr="00163DFB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DFB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163DFB" w14:paraId="54E283F4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E1C5E" w14:textId="77777777" w:rsidR="000F38BB" w:rsidRPr="00163DFB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DFB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163D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6F931D1C" w14:textId="77777777" w:rsidR="00906314" w:rsidRPr="00163DFB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D0A8A4" w14:textId="77777777" w:rsidR="000F38BB" w:rsidRPr="00163DFB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DFB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163DF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163DF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7E83BDEA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D0288" w14:textId="77777777" w:rsidR="000F0FF6" w:rsidRPr="00163DFB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163DFB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163DFB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163DF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6F86DB8B" w14:textId="77777777" w:rsidR="000F38BB" w:rsidRPr="00163DFB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3DFB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signatories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4FEB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DFB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163D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1F19A828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9327" w14:textId="77777777" w:rsidR="00AF6021" w:rsidRDefault="00AF6021">
      <w:r>
        <w:separator/>
      </w:r>
    </w:p>
  </w:endnote>
  <w:endnote w:type="continuationSeparator" w:id="0">
    <w:p w14:paraId="683723E1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F7FA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163DFB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163DFB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12E9F3E9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5A39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163DFB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163DFB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00A72DA1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BA9B" w14:textId="77777777" w:rsidR="00AF6021" w:rsidRDefault="00AF6021">
      <w:r>
        <w:separator/>
      </w:r>
    </w:p>
  </w:footnote>
  <w:footnote w:type="continuationSeparator" w:id="0">
    <w:p w14:paraId="4F5F6192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C5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6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0F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C7D8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7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32B1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6497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355893">
    <w:abstractNumId w:val="4"/>
  </w:num>
  <w:num w:numId="2" w16cid:durableId="421149252">
    <w:abstractNumId w:val="19"/>
  </w:num>
  <w:num w:numId="3" w16cid:durableId="302005843">
    <w:abstractNumId w:val="36"/>
  </w:num>
  <w:num w:numId="4" w16cid:durableId="54472226">
    <w:abstractNumId w:val="32"/>
  </w:num>
  <w:num w:numId="5" w16cid:durableId="1050111896">
    <w:abstractNumId w:val="38"/>
  </w:num>
  <w:num w:numId="6" w16cid:durableId="2101288836">
    <w:abstractNumId w:val="16"/>
  </w:num>
  <w:num w:numId="7" w16cid:durableId="1399326401">
    <w:abstractNumId w:val="29"/>
  </w:num>
  <w:num w:numId="8" w16cid:durableId="243536803">
    <w:abstractNumId w:val="21"/>
  </w:num>
  <w:num w:numId="9" w16cid:durableId="1170831540">
    <w:abstractNumId w:val="12"/>
  </w:num>
  <w:num w:numId="10" w16cid:durableId="1811551109">
    <w:abstractNumId w:val="14"/>
  </w:num>
  <w:num w:numId="11" w16cid:durableId="285283453">
    <w:abstractNumId w:val="27"/>
  </w:num>
  <w:num w:numId="12" w16cid:durableId="1683778880">
    <w:abstractNumId w:val="33"/>
  </w:num>
  <w:num w:numId="13" w16cid:durableId="642001176">
    <w:abstractNumId w:val="9"/>
  </w:num>
  <w:num w:numId="14" w16cid:durableId="1381704444">
    <w:abstractNumId w:val="3"/>
  </w:num>
  <w:num w:numId="15" w16cid:durableId="1636133227">
    <w:abstractNumId w:val="35"/>
  </w:num>
  <w:num w:numId="16" w16cid:durableId="1218591411">
    <w:abstractNumId w:val="26"/>
  </w:num>
  <w:num w:numId="17" w16cid:durableId="143595498">
    <w:abstractNumId w:val="37"/>
  </w:num>
  <w:num w:numId="18" w16cid:durableId="1368720883">
    <w:abstractNumId w:val="5"/>
  </w:num>
  <w:num w:numId="19" w16cid:durableId="911038524">
    <w:abstractNumId w:val="8"/>
  </w:num>
  <w:num w:numId="20" w16cid:durableId="1314875715">
    <w:abstractNumId w:val="17"/>
  </w:num>
  <w:num w:numId="21" w16cid:durableId="1760324466">
    <w:abstractNumId w:val="31"/>
  </w:num>
  <w:num w:numId="22" w16cid:durableId="1980761765">
    <w:abstractNumId w:val="0"/>
  </w:num>
  <w:num w:numId="23" w16cid:durableId="1276670432">
    <w:abstractNumId w:val="30"/>
  </w:num>
  <w:num w:numId="24" w16cid:durableId="466246662">
    <w:abstractNumId w:val="24"/>
  </w:num>
  <w:num w:numId="25" w16cid:durableId="756488155">
    <w:abstractNumId w:val="20"/>
  </w:num>
  <w:num w:numId="26" w16cid:durableId="1584140716">
    <w:abstractNumId w:val="23"/>
  </w:num>
  <w:num w:numId="27" w16cid:durableId="2020355191">
    <w:abstractNumId w:val="18"/>
  </w:num>
  <w:num w:numId="28" w16cid:durableId="959724992">
    <w:abstractNumId w:val="13"/>
  </w:num>
  <w:num w:numId="29" w16cid:durableId="1699815263">
    <w:abstractNumId w:val="15"/>
  </w:num>
  <w:num w:numId="30" w16cid:durableId="1416441793">
    <w:abstractNumId w:val="11"/>
  </w:num>
  <w:num w:numId="31" w16cid:durableId="172838503">
    <w:abstractNumId w:val="25"/>
  </w:num>
  <w:num w:numId="32" w16cid:durableId="969015894">
    <w:abstractNumId w:val="10"/>
  </w:num>
  <w:num w:numId="33" w16cid:durableId="873692297">
    <w:abstractNumId w:val="6"/>
  </w:num>
  <w:num w:numId="34" w16cid:durableId="348918135">
    <w:abstractNumId w:val="1"/>
  </w:num>
  <w:num w:numId="35" w16cid:durableId="615329642">
    <w:abstractNumId w:val="22"/>
  </w:num>
  <w:num w:numId="36" w16cid:durableId="90275571">
    <w:abstractNumId w:val="34"/>
  </w:num>
  <w:num w:numId="37" w16cid:durableId="600993320">
    <w:abstractNumId w:val="28"/>
  </w:num>
  <w:num w:numId="38" w16cid:durableId="1840123236">
    <w:abstractNumId w:val="2"/>
  </w:num>
  <w:num w:numId="39" w16cid:durableId="289827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69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51930"/>
    <w:rsid w:val="00053C25"/>
    <w:rsid w:val="0007082B"/>
    <w:rsid w:val="000A397E"/>
    <w:rsid w:val="000A6426"/>
    <w:rsid w:val="000B0421"/>
    <w:rsid w:val="000C6D3E"/>
    <w:rsid w:val="000D5512"/>
    <w:rsid w:val="000D7D67"/>
    <w:rsid w:val="000E7C1F"/>
    <w:rsid w:val="000F0FF6"/>
    <w:rsid w:val="000F38AC"/>
    <w:rsid w:val="000F38BB"/>
    <w:rsid w:val="000F42B5"/>
    <w:rsid w:val="00137880"/>
    <w:rsid w:val="0015463F"/>
    <w:rsid w:val="00157793"/>
    <w:rsid w:val="00163DFB"/>
    <w:rsid w:val="0017202A"/>
    <w:rsid w:val="00184093"/>
    <w:rsid w:val="001902E4"/>
    <w:rsid w:val="00194E22"/>
    <w:rsid w:val="00197BAA"/>
    <w:rsid w:val="001A32CC"/>
    <w:rsid w:val="001A5A1A"/>
    <w:rsid w:val="001C7D7B"/>
    <w:rsid w:val="001D1410"/>
    <w:rsid w:val="001D15FC"/>
    <w:rsid w:val="001E0D6D"/>
    <w:rsid w:val="001F0452"/>
    <w:rsid w:val="001F7060"/>
    <w:rsid w:val="002022A9"/>
    <w:rsid w:val="00215645"/>
    <w:rsid w:val="00223194"/>
    <w:rsid w:val="00223E78"/>
    <w:rsid w:val="0023091F"/>
    <w:rsid w:val="00231DD5"/>
    <w:rsid w:val="002423B5"/>
    <w:rsid w:val="002B0C25"/>
    <w:rsid w:val="002C0033"/>
    <w:rsid w:val="002C2669"/>
    <w:rsid w:val="003128D8"/>
    <w:rsid w:val="003304C2"/>
    <w:rsid w:val="0033222B"/>
    <w:rsid w:val="00335AC4"/>
    <w:rsid w:val="00357430"/>
    <w:rsid w:val="0037138F"/>
    <w:rsid w:val="003863A1"/>
    <w:rsid w:val="003B12F2"/>
    <w:rsid w:val="003C0F21"/>
    <w:rsid w:val="003C4B88"/>
    <w:rsid w:val="003F1423"/>
    <w:rsid w:val="003F3C08"/>
    <w:rsid w:val="003F3DA8"/>
    <w:rsid w:val="003F7D5D"/>
    <w:rsid w:val="004077C0"/>
    <w:rsid w:val="00426947"/>
    <w:rsid w:val="00445002"/>
    <w:rsid w:val="00452F06"/>
    <w:rsid w:val="00473A6E"/>
    <w:rsid w:val="00477720"/>
    <w:rsid w:val="004B6CCD"/>
    <w:rsid w:val="004C4786"/>
    <w:rsid w:val="004F6E7D"/>
    <w:rsid w:val="00501C4D"/>
    <w:rsid w:val="005027E0"/>
    <w:rsid w:val="00503B21"/>
    <w:rsid w:val="00504AEA"/>
    <w:rsid w:val="00504D12"/>
    <w:rsid w:val="005062F5"/>
    <w:rsid w:val="0051070C"/>
    <w:rsid w:val="0051772A"/>
    <w:rsid w:val="00526F31"/>
    <w:rsid w:val="005435E8"/>
    <w:rsid w:val="005566FF"/>
    <w:rsid w:val="0056474D"/>
    <w:rsid w:val="0058426A"/>
    <w:rsid w:val="005A525A"/>
    <w:rsid w:val="005A584E"/>
    <w:rsid w:val="005C2A63"/>
    <w:rsid w:val="005D613E"/>
    <w:rsid w:val="005E5813"/>
    <w:rsid w:val="005F7181"/>
    <w:rsid w:val="006047A4"/>
    <w:rsid w:val="00607959"/>
    <w:rsid w:val="0061320D"/>
    <w:rsid w:val="00617729"/>
    <w:rsid w:val="006201A1"/>
    <w:rsid w:val="0063341B"/>
    <w:rsid w:val="00654633"/>
    <w:rsid w:val="006750C1"/>
    <w:rsid w:val="0068420C"/>
    <w:rsid w:val="006876A8"/>
    <w:rsid w:val="006A358D"/>
    <w:rsid w:val="006B3FA4"/>
    <w:rsid w:val="006B49B1"/>
    <w:rsid w:val="006B5A89"/>
    <w:rsid w:val="006C72E2"/>
    <w:rsid w:val="006D35B5"/>
    <w:rsid w:val="006D4F45"/>
    <w:rsid w:val="006E6908"/>
    <w:rsid w:val="0071188B"/>
    <w:rsid w:val="0074247C"/>
    <w:rsid w:val="00744EB2"/>
    <w:rsid w:val="00747738"/>
    <w:rsid w:val="00753D15"/>
    <w:rsid w:val="00755A88"/>
    <w:rsid w:val="00764A71"/>
    <w:rsid w:val="0078094D"/>
    <w:rsid w:val="00782F0B"/>
    <w:rsid w:val="00793DD4"/>
    <w:rsid w:val="00794E92"/>
    <w:rsid w:val="007A0248"/>
    <w:rsid w:val="007A2AC2"/>
    <w:rsid w:val="007B7DCE"/>
    <w:rsid w:val="007C73A5"/>
    <w:rsid w:val="007E0F48"/>
    <w:rsid w:val="007E4D48"/>
    <w:rsid w:val="00803205"/>
    <w:rsid w:val="00804594"/>
    <w:rsid w:val="00812CCC"/>
    <w:rsid w:val="008435E6"/>
    <w:rsid w:val="008438A3"/>
    <w:rsid w:val="00846EE1"/>
    <w:rsid w:val="00853454"/>
    <w:rsid w:val="0086722F"/>
    <w:rsid w:val="008846A5"/>
    <w:rsid w:val="00887B07"/>
    <w:rsid w:val="008A113D"/>
    <w:rsid w:val="008B2FD3"/>
    <w:rsid w:val="008B7F6A"/>
    <w:rsid w:val="008C056D"/>
    <w:rsid w:val="008E3908"/>
    <w:rsid w:val="008F653F"/>
    <w:rsid w:val="009030E7"/>
    <w:rsid w:val="00906314"/>
    <w:rsid w:val="00907E85"/>
    <w:rsid w:val="009110CA"/>
    <w:rsid w:val="0091476F"/>
    <w:rsid w:val="00926DA2"/>
    <w:rsid w:val="00957895"/>
    <w:rsid w:val="009600C0"/>
    <w:rsid w:val="00962117"/>
    <w:rsid w:val="00971DCC"/>
    <w:rsid w:val="00990560"/>
    <w:rsid w:val="00996E95"/>
    <w:rsid w:val="009A0595"/>
    <w:rsid w:val="009A1888"/>
    <w:rsid w:val="009A283A"/>
    <w:rsid w:val="009A2D17"/>
    <w:rsid w:val="009A6D85"/>
    <w:rsid w:val="009B709E"/>
    <w:rsid w:val="009B7B3C"/>
    <w:rsid w:val="009C097C"/>
    <w:rsid w:val="009C342B"/>
    <w:rsid w:val="009C5FE1"/>
    <w:rsid w:val="009D4D20"/>
    <w:rsid w:val="009F043E"/>
    <w:rsid w:val="009F7A78"/>
    <w:rsid w:val="00A10A67"/>
    <w:rsid w:val="00A21F42"/>
    <w:rsid w:val="00A25BB4"/>
    <w:rsid w:val="00A53BFC"/>
    <w:rsid w:val="00A64407"/>
    <w:rsid w:val="00A704B9"/>
    <w:rsid w:val="00A86191"/>
    <w:rsid w:val="00A93AB2"/>
    <w:rsid w:val="00AB18EC"/>
    <w:rsid w:val="00AB1C42"/>
    <w:rsid w:val="00AB2067"/>
    <w:rsid w:val="00AD4B67"/>
    <w:rsid w:val="00AD7745"/>
    <w:rsid w:val="00AE5240"/>
    <w:rsid w:val="00AF4A7F"/>
    <w:rsid w:val="00AF6021"/>
    <w:rsid w:val="00B029F8"/>
    <w:rsid w:val="00B15380"/>
    <w:rsid w:val="00B52DF0"/>
    <w:rsid w:val="00B572F4"/>
    <w:rsid w:val="00B65E1A"/>
    <w:rsid w:val="00B80625"/>
    <w:rsid w:val="00B8090F"/>
    <w:rsid w:val="00B84DC1"/>
    <w:rsid w:val="00B850FE"/>
    <w:rsid w:val="00B936C6"/>
    <w:rsid w:val="00BB707A"/>
    <w:rsid w:val="00BC3B00"/>
    <w:rsid w:val="00BE02C1"/>
    <w:rsid w:val="00BE71B3"/>
    <w:rsid w:val="00C065AB"/>
    <w:rsid w:val="00C103DA"/>
    <w:rsid w:val="00C16567"/>
    <w:rsid w:val="00C16975"/>
    <w:rsid w:val="00C261D9"/>
    <w:rsid w:val="00C4242B"/>
    <w:rsid w:val="00C501B0"/>
    <w:rsid w:val="00C63397"/>
    <w:rsid w:val="00C714E4"/>
    <w:rsid w:val="00C8391B"/>
    <w:rsid w:val="00C853B8"/>
    <w:rsid w:val="00CA523D"/>
    <w:rsid w:val="00CB74CF"/>
    <w:rsid w:val="00CD1719"/>
    <w:rsid w:val="00CE78BE"/>
    <w:rsid w:val="00CF31A4"/>
    <w:rsid w:val="00CF3725"/>
    <w:rsid w:val="00D06D23"/>
    <w:rsid w:val="00D073A4"/>
    <w:rsid w:val="00D10718"/>
    <w:rsid w:val="00D12F8C"/>
    <w:rsid w:val="00D200D0"/>
    <w:rsid w:val="00D470C6"/>
    <w:rsid w:val="00D808E1"/>
    <w:rsid w:val="00D82B22"/>
    <w:rsid w:val="00DB6145"/>
    <w:rsid w:val="00DB6CE7"/>
    <w:rsid w:val="00DD0794"/>
    <w:rsid w:val="00DE5FC4"/>
    <w:rsid w:val="00E2582F"/>
    <w:rsid w:val="00E26A57"/>
    <w:rsid w:val="00E317D9"/>
    <w:rsid w:val="00E45836"/>
    <w:rsid w:val="00E574C4"/>
    <w:rsid w:val="00E66A2D"/>
    <w:rsid w:val="00E74D70"/>
    <w:rsid w:val="00E934E6"/>
    <w:rsid w:val="00EC681E"/>
    <w:rsid w:val="00EC7843"/>
    <w:rsid w:val="00EF29E4"/>
    <w:rsid w:val="00EF679C"/>
    <w:rsid w:val="00F071DE"/>
    <w:rsid w:val="00F10359"/>
    <w:rsid w:val="00F30075"/>
    <w:rsid w:val="00F442C4"/>
    <w:rsid w:val="00F52E69"/>
    <w:rsid w:val="00F75CD3"/>
    <w:rsid w:val="00F97EB5"/>
    <w:rsid w:val="00FC1CCC"/>
    <w:rsid w:val="00FD2082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>
      <v:fill color="white"/>
    </o:shapedefaults>
    <o:shapelayout v:ext="edit">
      <o:idmap v:ext="edit" data="1"/>
    </o:shapelayout>
  </w:shapeDefaults>
  <w:decimalSymbol w:val="."/>
  <w:listSeparator w:val=","/>
  <w14:docId w14:val="18D8B51D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54</ordinal>
    <_x0e1b__x0e23__x0e30__x0e40__x0e20__x0e17_ xmlns="b3eb17c9-dc6a-4a04-8b78-7379975bc0bd">บุคคลทั่วไป</_x0e1b__x0e23__x0e30__x0e40__x0e20__x0e17_>
  </documentManagement>
</p:properties>
</file>

<file path=customXml/itemProps1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857B16-8D90-4651-869F-E10B60761E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11.2 Others (Non-Resident)_Export of Thai Baht Banknotes in an Amount over the Legal Limit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14:00Z</dcterms:created>
  <dcterms:modified xsi:type="dcterms:W3CDTF">2023-04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14:34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e2a17b41-b6e7-4c16-be6f-7f8a23d68ce5</vt:lpwstr>
  </property>
  <property fmtid="{D5CDD505-2E9C-101B-9397-08002B2CF9AE}" pid="18" name="MSIP_Label_57ef099a-7fa4-4e34-953d-f6f34188ebfd_ContentBits">
    <vt:lpwstr>0</vt:lpwstr>
  </property>
</Properties>
</file>